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12" w:rsidRPr="00237612" w:rsidRDefault="00237612" w:rsidP="002376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237612" w:rsidRPr="00237612" w:rsidRDefault="00237612" w:rsidP="002376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237612" w:rsidRPr="00237612" w:rsidRDefault="00237612" w:rsidP="002376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городской Думы</w:t>
      </w:r>
    </w:p>
    <w:p w:rsidR="00237612" w:rsidRDefault="00237612" w:rsidP="002376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.__.____ № ______</w:t>
      </w:r>
    </w:p>
    <w:p w:rsidR="00237612" w:rsidRDefault="00237612" w:rsidP="002376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752" w:rsidRDefault="00CD3752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</w:t>
      </w: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енного использования земельных участков</w:t>
      </w: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рриториальным зонам городского округа город Воронеж</w:t>
      </w:r>
    </w:p>
    <w:p w:rsidR="00237612" w:rsidRDefault="00237612" w:rsidP="0023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2"/>
        <w:gridCol w:w="619"/>
        <w:gridCol w:w="497"/>
        <w:gridCol w:w="16"/>
        <w:gridCol w:w="465"/>
        <w:gridCol w:w="541"/>
        <w:gridCol w:w="507"/>
        <w:gridCol w:w="497"/>
        <w:gridCol w:w="707"/>
        <w:gridCol w:w="537"/>
        <w:gridCol w:w="656"/>
        <w:gridCol w:w="656"/>
        <w:gridCol w:w="662"/>
        <w:gridCol w:w="406"/>
        <w:gridCol w:w="396"/>
        <w:gridCol w:w="416"/>
        <w:gridCol w:w="254"/>
        <w:gridCol w:w="375"/>
        <w:gridCol w:w="364"/>
        <w:gridCol w:w="375"/>
        <w:gridCol w:w="495"/>
        <w:gridCol w:w="505"/>
        <w:gridCol w:w="505"/>
        <w:gridCol w:w="347"/>
        <w:gridCol w:w="335"/>
        <w:gridCol w:w="254"/>
        <w:gridCol w:w="396"/>
        <w:gridCol w:w="254"/>
      </w:tblGrid>
      <w:tr w:rsidR="002633E6" w:rsidTr="002633E6">
        <w:trPr>
          <w:trHeight w:val="340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6" w:rsidRDefault="0026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овое обозначение территориальной зоны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К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Б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Б-4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П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С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М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Т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П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Ж</w:t>
            </w:r>
            <w:proofErr w:type="gramEnd"/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ращивание тонизирующи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арственных, цветочных культу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но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чело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овод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окош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застрой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вижное жиль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ая застрой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этажная жилая застройка (высотная застройка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жилой застройк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 социального обслужива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социальной помощи населению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е организации особого назнач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и просвещ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, начальное и сре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культурно-досуговой деятель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и культуры и отдых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рки и зверинц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религиозных обряд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управление и образо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управл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ск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научной деятель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научных испытан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инарн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юты для животны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кательные мероприят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зартных иг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азартных игр в игорных зона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ые мойк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янка транспортных средст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портивно-зрелищных мероприят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ный 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иационный 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баз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A1052A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52A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хотничьего хозяйст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D79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D79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79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25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25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A1052A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52A">
              <w:rPr>
                <w:rFonts w:ascii="Times New Roman" w:hAnsi="Times New Roman" w:cs="Times New Roman"/>
                <w:sz w:val="18"/>
                <w:szCs w:val="18"/>
              </w:rPr>
              <w:t>Разведка и добыча полезных ископаемы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D79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D79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ого изучения нед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79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79" w:rsidRDefault="00257D79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мацевтическ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рфо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фаянс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велирн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омная энергети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космической деятель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производствен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железнодорожных перевозок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перевозок пассажир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янки транспорта общего пользова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душный тран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личный транспор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обороны и безопас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ооруженных си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Государственной границы Российской Федерац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внутреннего правопоряд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 исполнению наказан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 по особой охране и изучению природ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рт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атор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лес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 древесин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ные плантац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 лесных ресурс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лес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е объект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дротехнические сооруж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C32730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с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садоводст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3E6" w:rsidTr="00C32730">
        <w:trPr>
          <w:trHeight w:val="34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2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E6" w:rsidRDefault="002633E6" w:rsidP="00C3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35B0" w:rsidRDefault="002633E6" w:rsidP="003B7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B7FBD" w:rsidRDefault="003B7FBD" w:rsidP="003B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3"/>
        <w:gridCol w:w="3891"/>
        <w:gridCol w:w="5917"/>
      </w:tblGrid>
      <w:tr w:rsidR="003B7FBD" w:rsidRPr="003B7FBD" w:rsidTr="003B7FBD">
        <w:tc>
          <w:tcPr>
            <w:tcW w:w="1776" w:type="pct"/>
            <w:shd w:val="clear" w:color="auto" w:fill="auto"/>
          </w:tcPr>
          <w:p w:rsidR="003B7FBD" w:rsidRPr="003B7FBD" w:rsidRDefault="003B7FBD" w:rsidP="003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городского округа</w:t>
            </w:r>
          </w:p>
          <w:p w:rsidR="003B7FBD" w:rsidRPr="003B7FBD" w:rsidRDefault="003B7FBD" w:rsidP="003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 Воронеж</w:t>
            </w:r>
          </w:p>
          <w:p w:rsidR="003B7FBD" w:rsidRPr="003B7FBD" w:rsidRDefault="003B7FBD" w:rsidP="003B7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7FBD" w:rsidRPr="003B7FBD" w:rsidRDefault="003B7FBD" w:rsidP="003B7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7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А. Петрин</w:t>
            </w:r>
          </w:p>
        </w:tc>
        <w:tc>
          <w:tcPr>
            <w:tcW w:w="1279" w:type="pct"/>
            <w:shd w:val="clear" w:color="auto" w:fill="auto"/>
          </w:tcPr>
          <w:p w:rsidR="003B7FBD" w:rsidRPr="003B7FBD" w:rsidRDefault="003B7FBD" w:rsidP="003B7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pct"/>
            <w:shd w:val="clear" w:color="auto" w:fill="auto"/>
          </w:tcPr>
          <w:p w:rsidR="003B7FBD" w:rsidRPr="003B7FBD" w:rsidRDefault="003B7FBD" w:rsidP="003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3B7FBD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ой</w:t>
            </w:r>
            <w:proofErr w:type="gramEnd"/>
          </w:p>
          <w:p w:rsidR="003B7FBD" w:rsidRPr="003B7FBD" w:rsidRDefault="003B7FBD" w:rsidP="003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B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 Думы</w:t>
            </w:r>
          </w:p>
          <w:p w:rsidR="003B7FBD" w:rsidRPr="003B7FBD" w:rsidRDefault="003B7FBD" w:rsidP="003B7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FBD" w:rsidRPr="003B7FBD" w:rsidRDefault="004A18FA" w:rsidP="003B7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 Дьяченко</w:t>
            </w:r>
          </w:p>
        </w:tc>
      </w:tr>
    </w:tbl>
    <w:p w:rsidR="003B7FBD" w:rsidRPr="00343D63" w:rsidRDefault="003B7FBD" w:rsidP="003B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FBD" w:rsidRPr="00343D63" w:rsidSect="003B7FBD">
      <w:headerReference w:type="default" r:id="rId8"/>
      <w:pgSz w:w="16838" w:h="11905" w:orient="landscape"/>
      <w:pgMar w:top="1985" w:right="1134" w:bottom="1021" w:left="70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CA" w:rsidRDefault="00CB5FCA" w:rsidP="00903E50">
      <w:pPr>
        <w:spacing w:after="0" w:line="240" w:lineRule="auto"/>
      </w:pPr>
      <w:r>
        <w:separator/>
      </w:r>
    </w:p>
  </w:endnote>
  <w:endnote w:type="continuationSeparator" w:id="0">
    <w:p w:rsidR="00CB5FCA" w:rsidRDefault="00CB5FCA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CA" w:rsidRDefault="00CB5FCA" w:rsidP="00903E50">
      <w:pPr>
        <w:spacing w:after="0" w:line="240" w:lineRule="auto"/>
      </w:pPr>
      <w:r>
        <w:separator/>
      </w:r>
    </w:p>
  </w:footnote>
  <w:footnote w:type="continuationSeparator" w:id="0">
    <w:p w:rsidR="00CB5FCA" w:rsidRDefault="00CB5FCA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33E6" w:rsidRDefault="002633E6">
        <w:pPr>
          <w:pStyle w:val="a5"/>
          <w:jc w:val="center"/>
        </w:pPr>
      </w:p>
      <w:p w:rsidR="002633E6" w:rsidRPr="00CD3752" w:rsidRDefault="002633E6" w:rsidP="00CD3752">
        <w:pPr>
          <w:pStyle w:val="a5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3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EC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3B20"/>
    <w:rsid w:val="000130AC"/>
    <w:rsid w:val="00023C08"/>
    <w:rsid w:val="0006132C"/>
    <w:rsid w:val="00065FB1"/>
    <w:rsid w:val="00071BE1"/>
    <w:rsid w:val="0007656C"/>
    <w:rsid w:val="000A3CA3"/>
    <w:rsid w:val="000A55DB"/>
    <w:rsid w:val="000C2971"/>
    <w:rsid w:val="000C521F"/>
    <w:rsid w:val="000C6CA4"/>
    <w:rsid w:val="000E7A08"/>
    <w:rsid w:val="000F2775"/>
    <w:rsid w:val="00126723"/>
    <w:rsid w:val="001806BF"/>
    <w:rsid w:val="00191F64"/>
    <w:rsid w:val="001C3DBD"/>
    <w:rsid w:val="001D00EC"/>
    <w:rsid w:val="001E6625"/>
    <w:rsid w:val="00237612"/>
    <w:rsid w:val="00257D79"/>
    <w:rsid w:val="002633E6"/>
    <w:rsid w:val="002958E8"/>
    <w:rsid w:val="002A0CC8"/>
    <w:rsid w:val="002B67B1"/>
    <w:rsid w:val="002C7A11"/>
    <w:rsid w:val="00311B8B"/>
    <w:rsid w:val="00327D94"/>
    <w:rsid w:val="0033566C"/>
    <w:rsid w:val="00343D63"/>
    <w:rsid w:val="00351079"/>
    <w:rsid w:val="00356ECC"/>
    <w:rsid w:val="003B7FBD"/>
    <w:rsid w:val="003F3631"/>
    <w:rsid w:val="003F45DC"/>
    <w:rsid w:val="00426372"/>
    <w:rsid w:val="004369C7"/>
    <w:rsid w:val="00450C1F"/>
    <w:rsid w:val="004A18FA"/>
    <w:rsid w:val="004A7FC7"/>
    <w:rsid w:val="004B0773"/>
    <w:rsid w:val="004B7AEE"/>
    <w:rsid w:val="004C5DAA"/>
    <w:rsid w:val="004C77B3"/>
    <w:rsid w:val="004F24B9"/>
    <w:rsid w:val="00506EC0"/>
    <w:rsid w:val="005266B8"/>
    <w:rsid w:val="005404C7"/>
    <w:rsid w:val="00550C8C"/>
    <w:rsid w:val="00575D58"/>
    <w:rsid w:val="0058007A"/>
    <w:rsid w:val="00582951"/>
    <w:rsid w:val="005A60C2"/>
    <w:rsid w:val="005A61D8"/>
    <w:rsid w:val="005C35B0"/>
    <w:rsid w:val="005C62E4"/>
    <w:rsid w:val="005D5EC3"/>
    <w:rsid w:val="005E4F6C"/>
    <w:rsid w:val="006021FF"/>
    <w:rsid w:val="00605750"/>
    <w:rsid w:val="00622755"/>
    <w:rsid w:val="00624A38"/>
    <w:rsid w:val="00625541"/>
    <w:rsid w:val="0063538D"/>
    <w:rsid w:val="006652F3"/>
    <w:rsid w:val="00671807"/>
    <w:rsid w:val="00696AFD"/>
    <w:rsid w:val="006A66FB"/>
    <w:rsid w:val="006C1EFA"/>
    <w:rsid w:val="006D06AF"/>
    <w:rsid w:val="00705434"/>
    <w:rsid w:val="00732590"/>
    <w:rsid w:val="0074554F"/>
    <w:rsid w:val="00766396"/>
    <w:rsid w:val="007D02C5"/>
    <w:rsid w:val="008418DB"/>
    <w:rsid w:val="008503B0"/>
    <w:rsid w:val="00853EB4"/>
    <w:rsid w:val="0085549E"/>
    <w:rsid w:val="008867B5"/>
    <w:rsid w:val="008A391B"/>
    <w:rsid w:val="008F15B6"/>
    <w:rsid w:val="00903E50"/>
    <w:rsid w:val="0090743B"/>
    <w:rsid w:val="00922275"/>
    <w:rsid w:val="00925F2C"/>
    <w:rsid w:val="00937B84"/>
    <w:rsid w:val="00990280"/>
    <w:rsid w:val="00993D73"/>
    <w:rsid w:val="009C4C19"/>
    <w:rsid w:val="009C7C8E"/>
    <w:rsid w:val="009E1914"/>
    <w:rsid w:val="009F32E0"/>
    <w:rsid w:val="00A1052A"/>
    <w:rsid w:val="00A14EC0"/>
    <w:rsid w:val="00A365B0"/>
    <w:rsid w:val="00A73048"/>
    <w:rsid w:val="00A751AB"/>
    <w:rsid w:val="00A801BD"/>
    <w:rsid w:val="00A97602"/>
    <w:rsid w:val="00AA1291"/>
    <w:rsid w:val="00AE02E5"/>
    <w:rsid w:val="00AE21EA"/>
    <w:rsid w:val="00AE2733"/>
    <w:rsid w:val="00AF30EE"/>
    <w:rsid w:val="00B07C50"/>
    <w:rsid w:val="00B144D0"/>
    <w:rsid w:val="00B24503"/>
    <w:rsid w:val="00B33493"/>
    <w:rsid w:val="00B3458E"/>
    <w:rsid w:val="00B64180"/>
    <w:rsid w:val="00B85841"/>
    <w:rsid w:val="00B95115"/>
    <w:rsid w:val="00BB20FF"/>
    <w:rsid w:val="00BB5C85"/>
    <w:rsid w:val="00C015F0"/>
    <w:rsid w:val="00C04A82"/>
    <w:rsid w:val="00C32730"/>
    <w:rsid w:val="00C56B8B"/>
    <w:rsid w:val="00C62C3C"/>
    <w:rsid w:val="00C72917"/>
    <w:rsid w:val="00C95CEB"/>
    <w:rsid w:val="00C9666D"/>
    <w:rsid w:val="00CB5FCA"/>
    <w:rsid w:val="00CC6337"/>
    <w:rsid w:val="00CD3752"/>
    <w:rsid w:val="00D00210"/>
    <w:rsid w:val="00D106C6"/>
    <w:rsid w:val="00D1470B"/>
    <w:rsid w:val="00D269E3"/>
    <w:rsid w:val="00D3225D"/>
    <w:rsid w:val="00D67F97"/>
    <w:rsid w:val="00D852CE"/>
    <w:rsid w:val="00D87CC7"/>
    <w:rsid w:val="00DA1742"/>
    <w:rsid w:val="00DB5569"/>
    <w:rsid w:val="00DD0502"/>
    <w:rsid w:val="00DD4839"/>
    <w:rsid w:val="00DE3537"/>
    <w:rsid w:val="00E05134"/>
    <w:rsid w:val="00E12930"/>
    <w:rsid w:val="00E2361C"/>
    <w:rsid w:val="00E428F7"/>
    <w:rsid w:val="00E53455"/>
    <w:rsid w:val="00E70992"/>
    <w:rsid w:val="00EE1FD6"/>
    <w:rsid w:val="00EF20C0"/>
    <w:rsid w:val="00EF370A"/>
    <w:rsid w:val="00F10B15"/>
    <w:rsid w:val="00F14A12"/>
    <w:rsid w:val="00F22907"/>
    <w:rsid w:val="00F4687D"/>
    <w:rsid w:val="00F56461"/>
    <w:rsid w:val="00F62919"/>
    <w:rsid w:val="00F820CE"/>
    <w:rsid w:val="00F85602"/>
    <w:rsid w:val="00FA57DB"/>
    <w:rsid w:val="00FB731D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styleId="a9">
    <w:name w:val="Balloon Text"/>
    <w:basedOn w:val="a"/>
    <w:link w:val="aa"/>
    <w:uiPriority w:val="99"/>
    <w:semiHidden/>
    <w:unhideWhenUsed/>
    <w:rsid w:val="00F1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A12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uiPriority w:val="99"/>
    <w:semiHidden/>
    <w:rsid w:val="002633E6"/>
  </w:style>
  <w:style w:type="paragraph" w:styleId="ac">
    <w:name w:val="Body Text"/>
    <w:basedOn w:val="a"/>
    <w:link w:val="ab"/>
    <w:uiPriority w:val="99"/>
    <w:semiHidden/>
    <w:unhideWhenUsed/>
    <w:rsid w:val="002633E6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styleId="a9">
    <w:name w:val="Balloon Text"/>
    <w:basedOn w:val="a"/>
    <w:link w:val="aa"/>
    <w:uiPriority w:val="99"/>
    <w:semiHidden/>
    <w:unhideWhenUsed/>
    <w:rsid w:val="00F1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A12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uiPriority w:val="99"/>
    <w:semiHidden/>
    <w:rsid w:val="002633E6"/>
  </w:style>
  <w:style w:type="paragraph" w:styleId="ac">
    <w:name w:val="Body Text"/>
    <w:basedOn w:val="a"/>
    <w:link w:val="ab"/>
    <w:uiPriority w:val="99"/>
    <w:semiHidden/>
    <w:unhideWhenUsed/>
    <w:rsid w:val="002633E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2E47-2D0A-470D-A017-66E0833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Богатырева Ю.Н.</cp:lastModifiedBy>
  <cp:revision>2</cp:revision>
  <cp:lastPrinted>2026-05-18T07:39:00Z</cp:lastPrinted>
  <dcterms:created xsi:type="dcterms:W3CDTF">2026-05-18T07:39:00Z</dcterms:created>
  <dcterms:modified xsi:type="dcterms:W3CDTF">2026-05-18T07:39:00Z</dcterms:modified>
</cp:coreProperties>
</file>